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53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1F6EDF" w:rsidRPr="00507599" w14:paraId="5BADA54D" w14:textId="77777777" w:rsidTr="002A1B10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C8594E2" w14:textId="77777777" w:rsidR="001F6EDF" w:rsidRPr="00507599" w:rsidRDefault="001F6EDF" w:rsidP="001F6EDF">
            <w:pPr>
              <w:jc w:val="center"/>
              <w:rPr>
                <w:rFonts w:ascii="Mind Meridian" w:hAnsi="Mind Meridian" w:cs="Mind Meridian"/>
                <w:b/>
                <w:bCs/>
              </w:rPr>
            </w:pPr>
            <w:r w:rsidRPr="00507599">
              <w:rPr>
                <w:rFonts w:ascii="Mind Meridian" w:hAnsi="Mind Meridian" w:cs="Mind Meridian"/>
                <w:b/>
                <w:bCs/>
              </w:rPr>
              <w:t>Referring professional details</w:t>
            </w:r>
          </w:p>
        </w:tc>
      </w:tr>
      <w:tr w:rsidR="001F6EDF" w:rsidRPr="00507599" w14:paraId="35EBCAD8" w14:textId="77777777" w:rsidTr="001F6EDF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B4920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Name: 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12958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Team: </w:t>
            </w:r>
          </w:p>
        </w:tc>
      </w:tr>
      <w:tr w:rsidR="001F6EDF" w:rsidRPr="00507599" w14:paraId="0FE13C52" w14:textId="77777777" w:rsidTr="001F6EDF">
        <w:tc>
          <w:tcPr>
            <w:tcW w:w="4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D18AF3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Location where you support client: 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C54E2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Contact number: </w:t>
            </w:r>
          </w:p>
        </w:tc>
      </w:tr>
      <w:tr w:rsidR="001F6EDF" w:rsidRPr="00507599" w14:paraId="60884052" w14:textId="77777777" w:rsidTr="001F6EDF">
        <w:tc>
          <w:tcPr>
            <w:tcW w:w="4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D3BD93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>Role: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1C9B8D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Email address: </w:t>
            </w:r>
          </w:p>
        </w:tc>
      </w:tr>
      <w:tr w:rsidR="001F6EDF" w:rsidRPr="00507599" w14:paraId="51B2BDA6" w14:textId="77777777" w:rsidTr="002A1B10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186A4B" w14:textId="353843D4" w:rsidR="001F6EDF" w:rsidRPr="00507599" w:rsidRDefault="001F6EDF" w:rsidP="001F6EDF">
            <w:pPr>
              <w:jc w:val="center"/>
              <w:rPr>
                <w:rFonts w:ascii="Mind Meridian" w:hAnsi="Mind Meridian" w:cs="Mind Meridian"/>
                <w:b/>
                <w:bCs/>
              </w:rPr>
            </w:pPr>
            <w:r w:rsidRPr="00507599">
              <w:rPr>
                <w:rFonts w:ascii="Mind Meridian" w:hAnsi="Mind Meridian" w:cs="Mind Meridian"/>
                <w:b/>
                <w:bCs/>
              </w:rPr>
              <w:t>Eligibility criteria (please tick</w:t>
            </w:r>
            <w:r w:rsidR="004F00F1">
              <w:rPr>
                <w:rFonts w:ascii="Mind Meridian" w:hAnsi="Mind Meridian" w:cs="Mind Meridian"/>
                <w:b/>
                <w:bCs/>
              </w:rPr>
              <w:t>)</w:t>
            </w:r>
          </w:p>
        </w:tc>
      </w:tr>
      <w:tr w:rsidR="001F6EDF" w:rsidRPr="00507599" w14:paraId="31B7D7CB" w14:textId="77777777" w:rsidTr="001F6EDF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2738D" w14:textId="3F760B08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Client lives in Catalyst</w:t>
            </w:r>
            <w:r w:rsidR="004F00F1">
              <w:rPr>
                <w:rFonts w:ascii="Mind Meridian" w:hAnsi="Mind Meridian" w:cs="Mind Meridian"/>
              </w:rPr>
              <w:t xml:space="preserve"> Housing </w:t>
            </w:r>
            <w:r w:rsidRPr="00507599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-20037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F00F1" w:rsidRPr="00507599" w14:paraId="43141A99" w14:textId="77777777" w:rsidTr="001F6EDF">
        <w:tc>
          <w:tcPr>
            <w:tcW w:w="89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CBE7B" w14:textId="04324E7C" w:rsidR="004F00F1" w:rsidRDefault="004F00F1" w:rsidP="001F6EDF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Client lives in A2 Dominion Housing </w:t>
            </w:r>
            <w:r w:rsidRPr="004F00F1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-12863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</w:tc>
      </w:tr>
      <w:tr w:rsidR="001F6EDF" w:rsidRPr="00507599" w14:paraId="0F15AFBB" w14:textId="77777777" w:rsidTr="001F6EDF">
        <w:tc>
          <w:tcPr>
            <w:tcW w:w="89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E4BFA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Low Level to Moderate Level Mental Health need</w:t>
            </w:r>
            <w:r w:rsidRPr="00507599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-5637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6EDF" w:rsidRPr="00507599" w14:paraId="72A506A3" w14:textId="77777777" w:rsidTr="001F6EDF">
        <w:tc>
          <w:tcPr>
            <w:tcW w:w="89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360CA" w14:textId="4CB643C3" w:rsidR="001F6EDF" w:rsidRDefault="001F6EDF" w:rsidP="001F6EDF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Lives in Hammersmith &amp; Fulham, Ealing or Hounslow</w:t>
            </w:r>
            <w:r w:rsidRPr="00A01E97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7584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B10"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</w:tc>
      </w:tr>
      <w:tr w:rsidR="001F6EDF" w:rsidRPr="00507599" w14:paraId="578FF8E1" w14:textId="77777777" w:rsidTr="001F6EDF">
        <w:tc>
          <w:tcPr>
            <w:tcW w:w="89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C9293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Over 18</w:t>
            </w:r>
            <w:r w:rsidRPr="00507599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-159184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6EDF" w:rsidRPr="00507599" w14:paraId="75D24EA7" w14:textId="77777777" w:rsidTr="002A1B10">
        <w:tc>
          <w:tcPr>
            <w:tcW w:w="89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4BA3A8" w14:textId="77777777" w:rsidR="001F6EDF" w:rsidRPr="00507599" w:rsidRDefault="001F6EDF" w:rsidP="001F6EDF">
            <w:pPr>
              <w:jc w:val="center"/>
              <w:rPr>
                <w:rFonts w:ascii="Mind Meridian" w:hAnsi="Mind Meridian" w:cs="Mind Meridian"/>
                <w:b/>
                <w:bCs/>
              </w:rPr>
            </w:pPr>
            <w:r w:rsidRPr="00507599">
              <w:rPr>
                <w:rFonts w:ascii="Mind Meridian" w:hAnsi="Mind Meridian" w:cs="Mind Meridian"/>
                <w:b/>
                <w:bCs/>
              </w:rPr>
              <w:t>Consent</w:t>
            </w:r>
          </w:p>
        </w:tc>
      </w:tr>
      <w:tr w:rsidR="001F6EDF" w:rsidRPr="00507599" w14:paraId="2486D132" w14:textId="77777777" w:rsidTr="001F6EDF">
        <w:tc>
          <w:tcPr>
            <w:tcW w:w="89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048B8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>If no, has the client consented to the referral?</w:t>
            </w:r>
          </w:p>
          <w:p w14:paraId="11926BA0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Yes  </w:t>
            </w:r>
            <w:sdt>
              <w:sdtPr>
                <w:rPr>
                  <w:rFonts w:ascii="Mind Meridian" w:hAnsi="Mind Meridian" w:cs="Mind Meridian"/>
                </w:rPr>
                <w:id w:val="2321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937961E" w14:textId="77777777" w:rsidR="001F6EDF" w:rsidRPr="00507599" w:rsidRDefault="001F6EDF" w:rsidP="001F6EDF">
            <w:pPr>
              <w:rPr>
                <w:rFonts w:ascii="Mind Meridian" w:hAnsi="Mind Meridian" w:cs="Mind Meridian"/>
                <w:b/>
                <w:bCs/>
              </w:rPr>
            </w:pPr>
            <w:r w:rsidRPr="00507599">
              <w:rPr>
                <w:rFonts w:ascii="Mind Meridian" w:hAnsi="Mind Meridian" w:cs="Mind Meridian"/>
              </w:rPr>
              <w:t xml:space="preserve">No  </w:t>
            </w:r>
            <w:sdt>
              <w:sdtPr>
                <w:rPr>
                  <w:rFonts w:ascii="Mind Meridian" w:hAnsi="Mind Meridian" w:cs="Mind Meridian"/>
                </w:rPr>
                <w:id w:val="-208775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6EDF" w:rsidRPr="00507599" w14:paraId="17E5145D" w14:textId="77777777" w:rsidTr="002A1B10">
        <w:tc>
          <w:tcPr>
            <w:tcW w:w="89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142BE6" w14:textId="77777777" w:rsidR="001F6EDF" w:rsidRPr="00507599" w:rsidRDefault="001F6EDF" w:rsidP="001F6EDF">
            <w:pPr>
              <w:jc w:val="center"/>
              <w:rPr>
                <w:rFonts w:ascii="Mind Meridian" w:hAnsi="Mind Meridian" w:cs="Mind Meridian"/>
                <w:b/>
                <w:bCs/>
              </w:rPr>
            </w:pPr>
            <w:r w:rsidRPr="00507599">
              <w:rPr>
                <w:rFonts w:ascii="Mind Meridian" w:hAnsi="Mind Meridian" w:cs="Mind Meridian"/>
                <w:b/>
                <w:bCs/>
              </w:rPr>
              <w:t>GP Details</w:t>
            </w:r>
          </w:p>
        </w:tc>
      </w:tr>
      <w:tr w:rsidR="001F6EDF" w:rsidRPr="00507599" w14:paraId="2BE1DC40" w14:textId="77777777" w:rsidTr="001F6EDF">
        <w:tc>
          <w:tcPr>
            <w:tcW w:w="89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AE649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>Name of Surgery:</w:t>
            </w:r>
          </w:p>
          <w:p w14:paraId="367168B2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>Name of GP:</w:t>
            </w:r>
          </w:p>
          <w:p w14:paraId="37CA36E7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>Address:</w:t>
            </w:r>
          </w:p>
          <w:p w14:paraId="63A90545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>Phone Number:</w:t>
            </w:r>
          </w:p>
          <w:p w14:paraId="663C2199" w14:textId="77777777" w:rsidR="001F6EDF" w:rsidRPr="00507599" w:rsidRDefault="001F6EDF" w:rsidP="001F6EDF">
            <w:pPr>
              <w:rPr>
                <w:rFonts w:ascii="Mind Meridian" w:hAnsi="Mind Meridian" w:cs="Mind Meridian"/>
                <w:b/>
                <w:bCs/>
              </w:rPr>
            </w:pPr>
            <w:r w:rsidRPr="00507599">
              <w:rPr>
                <w:rFonts w:ascii="Mind Meridian" w:hAnsi="Mind Meridian" w:cs="Mind Meridian"/>
              </w:rPr>
              <w:t>Email Address:</w:t>
            </w:r>
          </w:p>
        </w:tc>
      </w:tr>
      <w:tr w:rsidR="001F6EDF" w:rsidRPr="00507599" w14:paraId="1C270AE7" w14:textId="77777777" w:rsidTr="002A1B10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CB4BC9" w14:textId="77777777" w:rsidR="001F6EDF" w:rsidRPr="00507599" w:rsidRDefault="001F6EDF" w:rsidP="001F6EDF">
            <w:pPr>
              <w:jc w:val="center"/>
              <w:rPr>
                <w:rFonts w:ascii="Mind Meridian" w:hAnsi="Mind Meridian" w:cs="Mind Meridian"/>
                <w:b/>
                <w:bCs/>
              </w:rPr>
            </w:pPr>
            <w:r>
              <w:rPr>
                <w:rFonts w:ascii="Mind Meridian" w:hAnsi="Mind Meridian" w:cs="Mind Meridian"/>
                <w:b/>
                <w:bCs/>
              </w:rPr>
              <w:t>Client</w:t>
            </w:r>
            <w:r w:rsidRPr="00507599">
              <w:rPr>
                <w:rFonts w:ascii="Mind Meridian" w:hAnsi="Mind Meridian" w:cs="Mind Meridian"/>
                <w:b/>
                <w:bCs/>
              </w:rPr>
              <w:t xml:space="preserve"> details</w:t>
            </w:r>
          </w:p>
        </w:tc>
      </w:tr>
      <w:tr w:rsidR="001F6EDF" w:rsidRPr="00507599" w14:paraId="260D393D" w14:textId="77777777" w:rsidTr="001F6EDF">
        <w:tc>
          <w:tcPr>
            <w:tcW w:w="4498" w:type="dxa"/>
            <w:tcBorders>
              <w:top w:val="single" w:sz="12" w:space="0" w:color="auto"/>
              <w:left w:val="single" w:sz="12" w:space="0" w:color="auto"/>
            </w:tcBorders>
          </w:tcPr>
          <w:p w14:paraId="20DA1231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>Title:</w:t>
            </w:r>
          </w:p>
        </w:tc>
        <w:tc>
          <w:tcPr>
            <w:tcW w:w="4498" w:type="dxa"/>
            <w:tcBorders>
              <w:top w:val="single" w:sz="12" w:space="0" w:color="auto"/>
              <w:right w:val="single" w:sz="12" w:space="0" w:color="auto"/>
            </w:tcBorders>
          </w:tcPr>
          <w:p w14:paraId="68F8A635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Full name: </w:t>
            </w:r>
          </w:p>
        </w:tc>
      </w:tr>
      <w:tr w:rsidR="001F6EDF" w:rsidRPr="00507599" w14:paraId="25B3E00F" w14:textId="77777777" w:rsidTr="001F6EDF">
        <w:tc>
          <w:tcPr>
            <w:tcW w:w="4498" w:type="dxa"/>
            <w:tcBorders>
              <w:left w:val="single" w:sz="12" w:space="0" w:color="auto"/>
            </w:tcBorders>
          </w:tcPr>
          <w:p w14:paraId="6459A7E8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Date of birth: </w:t>
            </w:r>
          </w:p>
        </w:tc>
        <w:tc>
          <w:tcPr>
            <w:tcW w:w="4498" w:type="dxa"/>
            <w:tcBorders>
              <w:right w:val="single" w:sz="12" w:space="0" w:color="auto"/>
            </w:tcBorders>
          </w:tcPr>
          <w:p w14:paraId="5E8B6BCF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>Mobile no:</w:t>
            </w:r>
          </w:p>
        </w:tc>
      </w:tr>
      <w:tr w:rsidR="001F6EDF" w:rsidRPr="00507599" w14:paraId="72BBFDDA" w14:textId="77777777" w:rsidTr="001F6EDF">
        <w:tc>
          <w:tcPr>
            <w:tcW w:w="4498" w:type="dxa"/>
            <w:tcBorders>
              <w:left w:val="single" w:sz="12" w:space="0" w:color="auto"/>
            </w:tcBorders>
          </w:tcPr>
          <w:p w14:paraId="00A75C98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Address: </w:t>
            </w:r>
          </w:p>
        </w:tc>
        <w:tc>
          <w:tcPr>
            <w:tcW w:w="4498" w:type="dxa"/>
            <w:tcBorders>
              <w:right w:val="single" w:sz="12" w:space="0" w:color="auto"/>
            </w:tcBorders>
          </w:tcPr>
          <w:p w14:paraId="2F97EF16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Landline no: </w:t>
            </w:r>
          </w:p>
        </w:tc>
      </w:tr>
      <w:tr w:rsidR="001F6EDF" w:rsidRPr="00507599" w14:paraId="7E044B5D" w14:textId="77777777" w:rsidTr="001F6EDF">
        <w:tc>
          <w:tcPr>
            <w:tcW w:w="4498" w:type="dxa"/>
            <w:tcBorders>
              <w:left w:val="single" w:sz="12" w:space="0" w:color="auto"/>
            </w:tcBorders>
          </w:tcPr>
          <w:p w14:paraId="310677E3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>Postcode:</w:t>
            </w:r>
          </w:p>
        </w:tc>
        <w:tc>
          <w:tcPr>
            <w:tcW w:w="4498" w:type="dxa"/>
            <w:tcBorders>
              <w:right w:val="single" w:sz="12" w:space="0" w:color="auto"/>
            </w:tcBorders>
          </w:tcPr>
          <w:p w14:paraId="6032200C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Email: </w:t>
            </w:r>
          </w:p>
        </w:tc>
      </w:tr>
      <w:tr w:rsidR="001F6EDF" w:rsidRPr="00507599" w14:paraId="199099B0" w14:textId="77777777" w:rsidTr="001F6EDF">
        <w:tc>
          <w:tcPr>
            <w:tcW w:w="4498" w:type="dxa"/>
            <w:tcBorders>
              <w:left w:val="single" w:sz="12" w:space="0" w:color="auto"/>
              <w:bottom w:val="single" w:sz="4" w:space="0" w:color="auto"/>
            </w:tcBorders>
          </w:tcPr>
          <w:p w14:paraId="05CC3B48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Mental health conditions: </w:t>
            </w:r>
          </w:p>
          <w:p w14:paraId="070ADC74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</w:p>
        </w:tc>
        <w:tc>
          <w:tcPr>
            <w:tcW w:w="4498" w:type="dxa"/>
            <w:tcBorders>
              <w:bottom w:val="single" w:sz="4" w:space="0" w:color="auto"/>
              <w:right w:val="single" w:sz="12" w:space="0" w:color="auto"/>
            </w:tcBorders>
          </w:tcPr>
          <w:p w14:paraId="46B7F075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Physical health conditions:  </w:t>
            </w:r>
          </w:p>
        </w:tc>
      </w:tr>
      <w:tr w:rsidR="001F6EDF" w:rsidRPr="00507599" w14:paraId="678261F9" w14:textId="77777777" w:rsidTr="001F6EDF">
        <w:tc>
          <w:tcPr>
            <w:tcW w:w="899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B64BEF7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Does the client have any dependents? </w:t>
            </w:r>
          </w:p>
          <w:p w14:paraId="42FEF541" w14:textId="396CFA1D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Yes </w:t>
            </w:r>
            <w:r w:rsidRPr="00507599">
              <w:rPr>
                <w:rFonts w:ascii="Segoe UI Symbol" w:eastAsia="MS Gothic" w:hAnsi="Segoe UI Symbol" w:cs="Segoe UI Symbol"/>
              </w:rPr>
              <w:t>☐</w:t>
            </w:r>
            <w:r w:rsidRPr="00507599">
              <w:rPr>
                <w:rFonts w:ascii="Mind Meridian" w:hAnsi="Mind Meridian" w:cs="Mind Meridian"/>
              </w:rPr>
              <w:br/>
              <w:t xml:space="preserve">No </w:t>
            </w:r>
            <w:r w:rsidRPr="00507599">
              <w:rPr>
                <w:rFonts w:ascii="Segoe UI Symbol" w:hAnsi="Segoe UI Symbol" w:cs="Segoe UI Symbol"/>
              </w:rPr>
              <w:t>☐</w:t>
            </w:r>
          </w:p>
          <w:p w14:paraId="4A138B31" w14:textId="0FFF7C01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>If yes, how many dependents does the client have?</w:t>
            </w:r>
          </w:p>
          <w:p w14:paraId="6ACFA2B3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How old is each dependent? </w:t>
            </w:r>
          </w:p>
          <w:p w14:paraId="3AA1AD4E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</w:p>
        </w:tc>
      </w:tr>
      <w:tr w:rsidR="001F6EDF" w:rsidRPr="00507599" w14:paraId="5E86503C" w14:textId="77777777" w:rsidTr="001F6EDF">
        <w:tc>
          <w:tcPr>
            <w:tcW w:w="89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58918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Can client be seen alone? </w:t>
            </w:r>
          </w:p>
          <w:p w14:paraId="599905F4" w14:textId="77777777" w:rsidR="001F6EDF" w:rsidRPr="00507599" w:rsidRDefault="001F6EDF" w:rsidP="001F6ED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Yes </w:t>
            </w:r>
            <w:sdt>
              <w:sdtPr>
                <w:rPr>
                  <w:rFonts w:ascii="Mind Meridian" w:hAnsi="Mind Meridian" w:cs="Mind Meridian"/>
                </w:rPr>
                <w:id w:val="-5684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7599">
              <w:rPr>
                <w:rFonts w:ascii="Mind Meridian" w:hAnsi="Mind Meridian" w:cs="Mind Meridian"/>
              </w:rPr>
              <w:br/>
              <w:t xml:space="preserve">No  </w:t>
            </w:r>
            <w:sdt>
              <w:sdtPr>
                <w:rPr>
                  <w:rFonts w:ascii="Mind Meridian" w:hAnsi="Mind Meridian" w:cs="Mind Meridian"/>
                </w:rPr>
                <w:id w:val="13667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F6EDF" w:rsidRPr="00507599" w14:paraId="4118A329" w14:textId="77777777" w:rsidTr="002A1B10">
        <w:tc>
          <w:tcPr>
            <w:tcW w:w="899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C0EB88" w14:textId="18DFE703" w:rsidR="001F6EDF" w:rsidRPr="002A1B10" w:rsidRDefault="001F6EDF" w:rsidP="001F6EDF">
            <w:pPr>
              <w:rPr>
                <w:rFonts w:ascii="Mind Meridian" w:hAnsi="Mind Meridian" w:cs="Mind Meridian"/>
                <w:b/>
                <w:bCs/>
              </w:rPr>
            </w:pPr>
            <w:r w:rsidRPr="002A1B10">
              <w:rPr>
                <w:rFonts w:ascii="Mind Meridian" w:hAnsi="Mind Meridian" w:cs="Mind Meridian"/>
                <w:b/>
                <w:bCs/>
              </w:rPr>
              <w:t xml:space="preserve">In the space below, please briefly summarise the state of the </w:t>
            </w:r>
            <w:r w:rsidR="00F8049C">
              <w:rPr>
                <w:rFonts w:ascii="Mind Meridian" w:hAnsi="Mind Meridian" w:cs="Mind Meridian"/>
                <w:b/>
                <w:bCs/>
              </w:rPr>
              <w:t>client’s</w:t>
            </w:r>
            <w:r w:rsidRPr="002A1B10">
              <w:rPr>
                <w:rFonts w:ascii="Mind Meridian" w:hAnsi="Mind Meridian" w:cs="Mind Meridian"/>
                <w:b/>
                <w:bCs/>
              </w:rPr>
              <w:t xml:space="preserve"> mental health at the time of referral and any risk factor that the Mind My Home team should be aware of:</w:t>
            </w:r>
          </w:p>
        </w:tc>
      </w:tr>
      <w:tr w:rsidR="001F6EDF" w:rsidRPr="00507599" w14:paraId="3FE47B34" w14:textId="77777777" w:rsidTr="001F6EDF">
        <w:tc>
          <w:tcPr>
            <w:tcW w:w="89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FBEF5" w14:textId="77777777" w:rsidR="001F6EDF" w:rsidRPr="00507599" w:rsidRDefault="001F6EDF" w:rsidP="001F6EDF">
            <w:pPr>
              <w:rPr>
                <w:rFonts w:ascii="Mind Meridian" w:hAnsi="Mind Meridian" w:cs="Mind Meridian"/>
                <w:b/>
                <w:bCs/>
              </w:rPr>
            </w:pPr>
          </w:p>
          <w:p w14:paraId="0F9DB20C" w14:textId="77777777" w:rsidR="001F6EDF" w:rsidRPr="00507599" w:rsidRDefault="001F6EDF" w:rsidP="001F6EDF">
            <w:pPr>
              <w:rPr>
                <w:rFonts w:ascii="Mind Meridian" w:hAnsi="Mind Meridian" w:cs="Mind Meridian"/>
                <w:b/>
                <w:bCs/>
              </w:rPr>
            </w:pPr>
          </w:p>
          <w:p w14:paraId="11F35A86" w14:textId="43ECE59A" w:rsidR="001F6EDF" w:rsidRPr="00507599" w:rsidRDefault="001F6EDF" w:rsidP="006B5F8B">
            <w:pPr>
              <w:rPr>
                <w:rFonts w:ascii="Mind Meridian" w:hAnsi="Mind Meridian" w:cs="Mind Meridian"/>
                <w:b/>
                <w:bCs/>
              </w:rPr>
            </w:pPr>
            <w:r w:rsidRPr="00507599">
              <w:rPr>
                <w:rFonts w:ascii="Mind Meridian" w:hAnsi="Mind Meridian" w:cs="Mind Meridian"/>
                <w:b/>
                <w:bCs/>
              </w:rPr>
              <w:br/>
            </w:r>
          </w:p>
        </w:tc>
      </w:tr>
    </w:tbl>
    <w:p w14:paraId="674FADFC" w14:textId="2B861A8E" w:rsidR="00DF2FCA" w:rsidRPr="001F6EDF" w:rsidRDefault="002776A9" w:rsidP="001F6EDF">
      <w:pPr>
        <w:jc w:val="center"/>
        <w:rPr>
          <w:rFonts w:ascii="Mind Meridian" w:hAnsi="Mind Meridian" w:cs="Mind Meridian"/>
        </w:rPr>
      </w:pPr>
      <w:r w:rsidRPr="00507599">
        <w:rPr>
          <w:rFonts w:ascii="Mind Meridian" w:hAnsi="Mind Meridian" w:cs="Mind Meridian"/>
          <w:b/>
          <w:bCs/>
          <w:sz w:val="28"/>
          <w:szCs w:val="28"/>
        </w:rPr>
        <w:lastRenderedPageBreak/>
        <w:t>Equal Opportunities</w:t>
      </w:r>
    </w:p>
    <w:p w14:paraId="70A42CF6" w14:textId="371D42F2" w:rsidR="002776A9" w:rsidRPr="00507599" w:rsidRDefault="00EE2AC6" w:rsidP="00A94147">
      <w:pPr>
        <w:rPr>
          <w:rStyle w:val="eop"/>
          <w:rFonts w:ascii="Mind Meridian" w:hAnsi="Mind Meridian" w:cs="Mind Meridian"/>
          <w:b/>
          <w:bCs/>
          <w:color w:val="2F5496" w:themeColor="accent1" w:themeShade="BF"/>
          <w:shd w:val="clear" w:color="auto" w:fill="FFFFFF"/>
        </w:rPr>
      </w:pPr>
      <w:r w:rsidRPr="00507599">
        <w:rPr>
          <w:rStyle w:val="normaltextrun"/>
          <w:rFonts w:ascii="Mind Meridian" w:hAnsi="Mind Meridian" w:cs="Mind Meridian"/>
          <w:b/>
          <w:bCs/>
          <w:color w:val="2F5496" w:themeColor="accent1" w:themeShade="BF"/>
          <w:shd w:val="clear" w:color="auto" w:fill="FFFFFF"/>
          <w:lang w:val="en-US"/>
        </w:rPr>
        <w:t>If you have completed this referral on behalf of someone else due limited communication or lacking capacity around these questions, please indicate:</w:t>
      </w:r>
      <w:r w:rsidRPr="00507599">
        <w:rPr>
          <w:rStyle w:val="eop"/>
          <w:rFonts w:ascii="Mind Meridian" w:hAnsi="Mind Meridian" w:cs="Mind Meridian"/>
          <w:b/>
          <w:bCs/>
          <w:color w:val="2F5496" w:themeColor="accent1" w:themeShade="BF"/>
          <w:shd w:val="clear" w:color="auto" w:fill="FFFFFF"/>
        </w:rPr>
        <w:t> </w:t>
      </w:r>
    </w:p>
    <w:p w14:paraId="4A972F6E" w14:textId="05F98DA1" w:rsidR="00A94147" w:rsidRPr="00507599" w:rsidRDefault="00A94147" w:rsidP="00EE2AC6">
      <w:pPr>
        <w:rPr>
          <w:rFonts w:ascii="Mind Meridian" w:hAnsi="Mind Meridian" w:cs="Mind Meridian"/>
        </w:rPr>
      </w:pPr>
      <w:r w:rsidRPr="00507599">
        <w:rPr>
          <w:rFonts w:ascii="Mind Meridian" w:hAnsi="Mind Meridian" w:cs="Mind Meridian"/>
        </w:rPr>
        <w:t xml:space="preserve">Yes </w:t>
      </w:r>
      <w:sdt>
        <w:sdtPr>
          <w:rPr>
            <w:rFonts w:ascii="Mind Meridian" w:hAnsi="Mind Meridian" w:cs="Mind Meridian"/>
          </w:rPr>
          <w:id w:val="-109215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7599">
            <w:rPr>
              <w:rFonts w:ascii="Segoe UI Symbol" w:eastAsia="MS Gothic" w:hAnsi="Segoe UI Symbol" w:cs="Segoe UI Symbol"/>
            </w:rPr>
            <w:t>☐</w:t>
          </w:r>
        </w:sdtContent>
      </w:sdt>
      <w:r w:rsidRPr="00507599">
        <w:rPr>
          <w:rFonts w:ascii="Mind Meridian" w:hAnsi="Mind Meridian" w:cs="Mind Meridian"/>
        </w:rPr>
        <w:br/>
        <w:t xml:space="preserve">No  </w:t>
      </w:r>
      <w:sdt>
        <w:sdtPr>
          <w:rPr>
            <w:rFonts w:ascii="Mind Meridian" w:hAnsi="Mind Meridian" w:cs="Mind Meridian"/>
          </w:rPr>
          <w:id w:val="-86089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561" w:rsidRPr="00507599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2A1B10" w:rsidRPr="002A1B10" w14:paraId="033A7EAE" w14:textId="77777777" w:rsidTr="002A1B10">
        <w:trPr>
          <w:trHeight w:val="335"/>
        </w:trPr>
        <w:tc>
          <w:tcPr>
            <w:tcW w:w="4531" w:type="dxa"/>
            <w:shd w:val="clear" w:color="auto" w:fill="D9E2F3" w:themeFill="accent1" w:themeFillTint="33"/>
          </w:tcPr>
          <w:p w14:paraId="0FEA9804" w14:textId="203CAB0D" w:rsidR="002A1B10" w:rsidRPr="002A1B10" w:rsidRDefault="002A1B10" w:rsidP="004173CA">
            <w:pPr>
              <w:rPr>
                <w:rFonts w:ascii="Mind Meridian" w:hAnsi="Mind Meridian" w:cs="Mind Meridian"/>
                <w:b/>
                <w:bCs/>
              </w:rPr>
            </w:pPr>
            <w:r w:rsidRPr="002A1B10">
              <w:rPr>
                <w:rFonts w:ascii="Mind Meridian" w:hAnsi="Mind Meridian" w:cs="Mind Meridian"/>
                <w:b/>
                <w:bCs/>
              </w:rPr>
              <w:t xml:space="preserve">I identify as: 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35D68F0C" w14:textId="340C4EAD" w:rsidR="002A1B10" w:rsidRPr="002A1B10" w:rsidRDefault="002A1B10" w:rsidP="004173CA">
            <w:pPr>
              <w:rPr>
                <w:rStyle w:val="eop"/>
                <w:rFonts w:ascii="Mind Meridian" w:hAnsi="Mind Meridian" w:cs="Mind Meridian"/>
                <w:b/>
                <w:bCs/>
              </w:rPr>
            </w:pPr>
            <w:r w:rsidRPr="002A1B10">
              <w:rPr>
                <w:rStyle w:val="eop"/>
                <w:rFonts w:ascii="Mind Meridian" w:hAnsi="Mind Meridian" w:cs="Mind Meridian"/>
                <w:b/>
                <w:bCs/>
              </w:rPr>
              <w:t xml:space="preserve">How would you describe your sexuality: </w:t>
            </w:r>
          </w:p>
        </w:tc>
      </w:tr>
      <w:tr w:rsidR="007A452F" w:rsidRPr="00507599" w14:paraId="3346D96E" w14:textId="77777777" w:rsidTr="003A035F">
        <w:trPr>
          <w:trHeight w:val="2178"/>
        </w:trPr>
        <w:tc>
          <w:tcPr>
            <w:tcW w:w="4531" w:type="dxa"/>
          </w:tcPr>
          <w:p w14:paraId="39D3CBE5" w14:textId="43C37775" w:rsidR="00EB242D" w:rsidRDefault="00EB242D" w:rsidP="004173CA">
            <w:pPr>
              <w:rPr>
                <w:rFonts w:ascii="Mind Meridian" w:hAnsi="Mind Meridian" w:cs="Mind Meridian"/>
              </w:rPr>
            </w:pPr>
            <w:r w:rsidRPr="00EB242D">
              <w:rPr>
                <w:rFonts w:ascii="Mind Meridian" w:hAnsi="Mind Meridian" w:cs="Mind Meridian"/>
              </w:rPr>
              <w:t xml:space="preserve">Prefer not to say </w:t>
            </w:r>
            <w:sdt>
              <w:sdtPr>
                <w:rPr>
                  <w:rFonts w:ascii="Mind Meridian" w:hAnsi="Mind Meridian" w:cs="Mind Meridian"/>
                </w:rPr>
                <w:id w:val="4448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242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70F29A0" w14:textId="270D070A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Male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2332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  <w:p w14:paraId="5C176DD5" w14:textId="13EED565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Female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18152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  <w:p w14:paraId="6C0DE56E" w14:textId="65C896C1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Non-Binar</w:t>
            </w:r>
            <w:r w:rsidR="003A035F">
              <w:rPr>
                <w:rFonts w:ascii="Mind Meridian" w:hAnsi="Mind Meridian" w:cs="Mind Meridian"/>
              </w:rPr>
              <w:t xml:space="preserve">y </w:t>
            </w:r>
            <w:sdt>
              <w:sdtPr>
                <w:rPr>
                  <w:rFonts w:ascii="Mind Meridian" w:hAnsi="Mind Meridian" w:cs="Mind Meridian"/>
                </w:rPr>
                <w:id w:val="15696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  <w:p w14:paraId="1494A298" w14:textId="7439348C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Transgender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-159800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35F"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  <w:p w14:paraId="10C573B5" w14:textId="2D0F4AAF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Other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2729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  <w:p w14:paraId="1368B245" w14:textId="6D3DB38D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</w:p>
        </w:tc>
        <w:tc>
          <w:tcPr>
            <w:tcW w:w="4485" w:type="dxa"/>
          </w:tcPr>
          <w:p w14:paraId="6591BFE5" w14:textId="24C6BD33" w:rsidR="00EB242D" w:rsidRDefault="00EB242D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Prefer not to say</w:t>
            </w:r>
            <w:r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-20586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6E9E545" w14:textId="731E1ED5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Lesbian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-205506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35F"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  <w:p w14:paraId="56674D3A" w14:textId="18E7C09A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Gay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13764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  <w:p w14:paraId="6A48C85E" w14:textId="00181618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Heterosexual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15780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35F"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  <w:p w14:paraId="128AC04B" w14:textId="3E2294A0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Bisexual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id w:val="17373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3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819F2A" w14:textId="17E8BEE0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Questioning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-19369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35F"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255B871" w14:textId="4D8AEB8F" w:rsidR="007A452F" w:rsidRPr="007A452F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Not known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8391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35F"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  <w:p w14:paraId="328BABB4" w14:textId="0E6E7EA1" w:rsidR="007A452F" w:rsidRPr="00507599" w:rsidRDefault="007A452F" w:rsidP="004173CA">
            <w:pPr>
              <w:rPr>
                <w:rFonts w:ascii="Mind Meridian" w:hAnsi="Mind Meridian" w:cs="Mind Meridian"/>
              </w:rPr>
            </w:pPr>
            <w:r w:rsidRPr="007A452F">
              <w:rPr>
                <w:rFonts w:ascii="Mind Meridian" w:hAnsi="Mind Meridian" w:cs="Mind Meridian"/>
              </w:rPr>
              <w:t>Other</w:t>
            </w:r>
            <w:r w:rsidR="003A035F">
              <w:rPr>
                <w:rFonts w:ascii="Mind Meridian" w:hAnsi="Mind Meridian" w:cs="Mind Meridian"/>
              </w:rPr>
              <w:t xml:space="preserve"> </w:t>
            </w:r>
            <w:sdt>
              <w:sdtPr>
                <w:rPr>
                  <w:rFonts w:ascii="Mind Meridian" w:hAnsi="Mind Meridian" w:cs="Mind Meridian"/>
                </w:rPr>
                <w:id w:val="202674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35F"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2A1B10" w:rsidRPr="00507599" w14:paraId="581F828D" w14:textId="77777777" w:rsidTr="002A1B10">
        <w:trPr>
          <w:trHeight w:val="546"/>
        </w:trPr>
        <w:tc>
          <w:tcPr>
            <w:tcW w:w="4531" w:type="dxa"/>
            <w:shd w:val="clear" w:color="auto" w:fill="D9E2F3" w:themeFill="accent1" w:themeFillTint="33"/>
          </w:tcPr>
          <w:p w14:paraId="0CFB4F7F" w14:textId="51E0AA81" w:rsidR="002A1B10" w:rsidRPr="002A1B10" w:rsidRDefault="002A1B10" w:rsidP="004173CA">
            <w:pPr>
              <w:rPr>
                <w:rFonts w:ascii="Mind Meridian" w:hAnsi="Mind Meridian" w:cs="Mind Meridian"/>
                <w:b/>
                <w:bCs/>
              </w:rPr>
            </w:pPr>
            <w:r w:rsidRPr="002A1B10">
              <w:rPr>
                <w:rFonts w:ascii="Mind Meridian" w:hAnsi="Mind Meridian" w:cs="Mind Meridian"/>
                <w:b/>
                <w:bCs/>
              </w:rPr>
              <w:t>Please describe your religious beliefs: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02575A8" w14:textId="32F9E7DD" w:rsidR="002A1B10" w:rsidRPr="002A1B10" w:rsidRDefault="002A1B10" w:rsidP="004173CA">
            <w:pPr>
              <w:rPr>
                <w:rFonts w:ascii="Mind Meridian" w:hAnsi="Mind Meridian" w:cs="Mind Meridian"/>
                <w:b/>
                <w:bCs/>
              </w:rPr>
            </w:pPr>
            <w:r w:rsidRPr="002A1B10">
              <w:rPr>
                <w:rFonts w:ascii="Mind Meridian" w:hAnsi="Mind Meridian" w:cs="Mind Meridian"/>
                <w:b/>
                <w:bCs/>
              </w:rPr>
              <w:t>Do you consider yourself to have any of the follow:</w:t>
            </w:r>
          </w:p>
        </w:tc>
      </w:tr>
      <w:tr w:rsidR="003A035F" w:rsidRPr="00507599" w14:paraId="0F4308D7" w14:textId="77777777" w:rsidTr="002A1B10">
        <w:trPr>
          <w:trHeight w:val="3389"/>
        </w:trPr>
        <w:tc>
          <w:tcPr>
            <w:tcW w:w="4531" w:type="dxa"/>
          </w:tcPr>
          <w:p w14:paraId="13843E3C" w14:textId="32617BEE" w:rsidR="00CE4E1B" w:rsidRDefault="00CE4E1B" w:rsidP="003A035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Prefer not to say </w:t>
            </w:r>
            <w:sdt>
              <w:sdtPr>
                <w:rPr>
                  <w:rFonts w:ascii="Mind Meridian" w:hAnsi="Mind Meridian" w:cs="Mind Meridian"/>
                </w:rPr>
                <w:id w:val="-12425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949F209" w14:textId="6BAE29BE" w:rsidR="003A035F" w:rsidRPr="00507599" w:rsidRDefault="003A035F" w:rsidP="003A035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Buddhist </w:t>
            </w:r>
            <w:sdt>
              <w:sdtPr>
                <w:rPr>
                  <w:rFonts w:ascii="Mind Meridian" w:hAnsi="Mind Meridian" w:cs="Mind Meridian"/>
                </w:rPr>
                <w:id w:val="5690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4D72B80" w14:textId="77777777" w:rsidR="003A035F" w:rsidRPr="00507599" w:rsidRDefault="003A035F" w:rsidP="003A035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Christian </w:t>
            </w:r>
            <w:sdt>
              <w:sdtPr>
                <w:rPr>
                  <w:rFonts w:ascii="Mind Meridian" w:hAnsi="Mind Meridian" w:cs="Mind Meridian"/>
                </w:rPr>
                <w:id w:val="214607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AC7403" w14:textId="77777777" w:rsidR="003A035F" w:rsidRPr="00507599" w:rsidRDefault="003A035F" w:rsidP="003A035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Sikh </w:t>
            </w:r>
            <w:sdt>
              <w:sdtPr>
                <w:rPr>
                  <w:rFonts w:ascii="Mind Meridian" w:hAnsi="Mind Meridian" w:cs="Mind Meridian"/>
                </w:rPr>
                <w:id w:val="12220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BEB7EDD" w14:textId="77777777" w:rsidR="003A035F" w:rsidRPr="00507599" w:rsidRDefault="003A035F" w:rsidP="003A035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Hindu </w:t>
            </w:r>
            <w:sdt>
              <w:sdtPr>
                <w:rPr>
                  <w:rFonts w:ascii="Mind Meridian" w:hAnsi="Mind Meridian" w:cs="Mind Meridian"/>
                </w:rPr>
                <w:id w:val="-109733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46ED414" w14:textId="77777777" w:rsidR="003A035F" w:rsidRPr="00507599" w:rsidRDefault="003A035F" w:rsidP="003A035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Muslim </w:t>
            </w:r>
            <w:sdt>
              <w:sdtPr>
                <w:rPr>
                  <w:rFonts w:ascii="Mind Meridian" w:hAnsi="Mind Meridian" w:cs="Mind Meridian"/>
                </w:rPr>
                <w:id w:val="1930850469"/>
                <w:placeholder>
                  <w:docPart w:val="2720ACD76FF740ECA334AF15FABD74E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CADD67" w14:textId="77777777" w:rsidR="003A035F" w:rsidRPr="00507599" w:rsidRDefault="003A035F" w:rsidP="003A035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Jewish </w:t>
            </w:r>
            <w:sdt>
              <w:sdtPr>
                <w:rPr>
                  <w:rFonts w:ascii="Mind Meridian" w:hAnsi="Mind Meridian" w:cs="Mind Meridian"/>
                </w:rPr>
                <w:id w:val="-8415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9CA5F8" w14:textId="77777777" w:rsidR="003A035F" w:rsidRPr="00507599" w:rsidRDefault="003A035F" w:rsidP="003A035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Any other religion </w:t>
            </w:r>
            <w:sdt>
              <w:sdtPr>
                <w:rPr>
                  <w:rFonts w:ascii="Mind Meridian" w:hAnsi="Mind Meridian" w:cs="Mind Meridian"/>
                </w:rPr>
                <w:id w:val="1552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B97BDCA" w14:textId="77777777" w:rsidR="003A035F" w:rsidRPr="00507599" w:rsidRDefault="003A035F" w:rsidP="003A035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No religion </w:t>
            </w:r>
            <w:sdt>
              <w:sdtPr>
                <w:rPr>
                  <w:rFonts w:ascii="Mind Meridian" w:hAnsi="Mind Meridian" w:cs="Mind Meridian"/>
                </w:rPr>
                <w:id w:val="-18740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758A5AD" w14:textId="77777777" w:rsidR="003A035F" w:rsidRPr="00507599" w:rsidRDefault="003A035F" w:rsidP="003A035F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</w:rPr>
              <w:t xml:space="preserve">Not known </w:t>
            </w:r>
            <w:sdt>
              <w:sdtPr>
                <w:rPr>
                  <w:rFonts w:ascii="Mind Meridian" w:hAnsi="Mind Meridian" w:cs="Mind Meridian"/>
                </w:rPr>
                <w:id w:val="-17483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75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EC2563" w14:textId="61A3F7D3" w:rsidR="003A035F" w:rsidRPr="002A1B10" w:rsidRDefault="003A035F" w:rsidP="004173CA">
            <w:pPr>
              <w:rPr>
                <w:rFonts w:ascii="Mind Meridian" w:hAnsi="Mind Meridian" w:cs="Mind Meridian"/>
              </w:rPr>
            </w:pPr>
          </w:p>
        </w:tc>
        <w:tc>
          <w:tcPr>
            <w:tcW w:w="4485" w:type="dxa"/>
          </w:tcPr>
          <w:p w14:paraId="6987DC23" w14:textId="6E91933D" w:rsidR="00CE4E1B" w:rsidRDefault="00CE4E1B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Prefer not to say </w:t>
            </w:r>
            <w:sdt>
              <w:sdtPr>
                <w:rPr>
                  <w:rFonts w:ascii="Mind Meridian" w:hAnsi="Mind Meridian" w:cs="Mind Meridian"/>
                </w:rPr>
                <w:id w:val="15821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AE46EDA" w14:textId="72275229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Mental ill health </w:t>
            </w:r>
            <w:sdt>
              <w:sdtPr>
                <w:rPr>
                  <w:rFonts w:ascii="Mind Meridian" w:hAnsi="Mind Meridian" w:cs="Mind Meridian"/>
                </w:rPr>
                <w:id w:val="20249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87D62D5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Physical disability </w:t>
            </w:r>
            <w:sdt>
              <w:sdtPr>
                <w:rPr>
                  <w:rFonts w:ascii="Mind Meridian" w:hAnsi="Mind Meridian" w:cs="Mind Meridian"/>
                </w:rPr>
                <w:id w:val="10761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D4563B7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Cognitive impairment </w:t>
            </w:r>
            <w:sdt>
              <w:sdtPr>
                <w:rPr>
                  <w:rFonts w:ascii="Mind Meridian" w:hAnsi="Mind Meridian" w:cs="Mind Meridian"/>
                </w:rPr>
                <w:id w:val="189623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5A0F3141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An acquired brain injury </w:t>
            </w:r>
            <w:sdt>
              <w:sdtPr>
                <w:rPr>
                  <w:rFonts w:ascii="Mind Meridian" w:hAnsi="Mind Meridian" w:cs="Mind Meridian"/>
                </w:rPr>
                <w:id w:val="-14199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3E17949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An acquired brain injury </w:t>
            </w:r>
            <w:sdt>
              <w:sdtPr>
                <w:rPr>
                  <w:rFonts w:ascii="Mind Meridian" w:hAnsi="Mind Meridian" w:cs="Mind Meridian"/>
                </w:rPr>
                <w:id w:val="-20358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BF6A3DC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A learning disability </w:t>
            </w:r>
            <w:sdt>
              <w:sdtPr>
                <w:rPr>
                  <w:rFonts w:ascii="Mind Meridian" w:hAnsi="Mind Meridian" w:cs="Mind Meridian"/>
                </w:rPr>
                <w:id w:val="-18377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FF90D8E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Asperger’s/Autistic Spectrum </w:t>
            </w:r>
            <w:sdt>
              <w:sdtPr>
                <w:rPr>
                  <w:rFonts w:ascii="Mind Meridian" w:hAnsi="Mind Meridian" w:cs="Mind Meridian"/>
                </w:rPr>
                <w:id w:val="26582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089EA3D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Dementia/Alzheimer’s </w:t>
            </w:r>
            <w:sdt>
              <w:sdtPr>
                <w:rPr>
                  <w:rFonts w:ascii="Mind Meridian" w:hAnsi="Mind Meridian" w:cs="Mind Meridian"/>
                </w:rPr>
                <w:id w:val="18606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5EBDDFB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Sensory impairment </w:t>
            </w:r>
            <w:sdt>
              <w:sdtPr>
                <w:rPr>
                  <w:rFonts w:ascii="Mind Meridian" w:hAnsi="Mind Meridian" w:cs="Mind Meridian"/>
                </w:rPr>
                <w:id w:val="16159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562EDA1" w14:textId="5A02F8EA" w:rsidR="003A035F" w:rsidRPr="00507599" w:rsidRDefault="003A035F" w:rsidP="004173CA">
            <w:pPr>
              <w:rPr>
                <w:rFonts w:ascii="Mind Meridian" w:hAnsi="Mind Meridian" w:cs="Mind Meridian"/>
              </w:rPr>
            </w:pPr>
            <w:r w:rsidRPr="003A035F">
              <w:rPr>
                <w:rFonts w:ascii="Mind Meridian" w:hAnsi="Mind Meridian" w:cs="Mind Meridian"/>
              </w:rPr>
              <w:t xml:space="preserve">Not known </w:t>
            </w:r>
            <w:sdt>
              <w:sdtPr>
                <w:rPr>
                  <w:rFonts w:ascii="Mind Meridian" w:hAnsi="Mind Meridian" w:cs="Mind Meridian"/>
                </w:rPr>
                <w:id w:val="9084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2A1B10" w:rsidRPr="002A1B10" w14:paraId="0DC0AEFA" w14:textId="77777777" w:rsidTr="002A1B10">
        <w:trPr>
          <w:trHeight w:val="263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14:paraId="395F07F2" w14:textId="64A3A8FD" w:rsidR="003A035F" w:rsidRPr="002A1B10" w:rsidRDefault="003A035F" w:rsidP="004173CA">
            <w:pPr>
              <w:rPr>
                <w:rFonts w:ascii="Mind Meridian" w:hAnsi="Mind Meridian" w:cs="Mind Meridian"/>
                <w:b/>
                <w:bCs/>
              </w:rPr>
            </w:pPr>
            <w:r w:rsidRPr="002A1B10">
              <w:rPr>
                <w:rFonts w:ascii="Mind Meridian" w:hAnsi="Mind Meridian" w:cs="Mind Meridian"/>
                <w:b/>
                <w:bCs/>
              </w:rPr>
              <w:t>Please describe your ethnic origin/background:</w:t>
            </w:r>
          </w:p>
        </w:tc>
      </w:tr>
      <w:tr w:rsidR="00CE4E1B" w:rsidRPr="00507599" w14:paraId="575F9D92" w14:textId="77777777" w:rsidTr="00CE4E1B">
        <w:trPr>
          <w:trHeight w:val="989"/>
        </w:trPr>
        <w:tc>
          <w:tcPr>
            <w:tcW w:w="4531" w:type="dxa"/>
          </w:tcPr>
          <w:p w14:paraId="551433D9" w14:textId="715DF1DE" w:rsidR="00CE4E1B" w:rsidRDefault="00CE4E1B" w:rsidP="00CE4E1B">
            <w:pPr>
              <w:rPr>
                <w:rStyle w:val="normaltextrun"/>
                <w:rFonts w:ascii="Mind Meridian" w:hAnsi="Mind Meridian" w:cs="Mind Meridian"/>
                <w:lang w:val="en-US"/>
              </w:rPr>
            </w:pPr>
            <w:r w:rsidRPr="00CE4E1B">
              <w:rPr>
                <w:rFonts w:ascii="Mind Meridian" w:hAnsi="Mind Meridian" w:cs="Mind Meridian"/>
              </w:rPr>
              <w:t>Prefers not to say </w:t>
            </w:r>
            <w:sdt>
              <w:sdtPr>
                <w:rPr>
                  <w:rFonts w:ascii="Mind Meridian" w:hAnsi="Mind Meridian" w:cs="Mind Meridian"/>
                </w:rPr>
                <w:id w:val="17075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4E1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50CF4F5B" w14:textId="469173CC" w:rsidR="00CE4E1B" w:rsidRPr="00A5425B" w:rsidRDefault="00CE4E1B" w:rsidP="00CE4E1B">
            <w:pPr>
              <w:rPr>
                <w:rFonts w:ascii="Mind Meridian" w:hAnsi="Mind Meridian" w:cs="Mind Meridian"/>
              </w:rPr>
            </w:pPr>
            <w:r w:rsidRPr="00A5425B">
              <w:rPr>
                <w:rStyle w:val="normaltextrun"/>
                <w:rFonts w:ascii="Mind Meridian" w:hAnsi="Mind Meridian" w:cs="Mind Meridian"/>
                <w:lang w:val="en-US"/>
              </w:rPr>
              <w:t>Ethnicity not known</w:t>
            </w:r>
            <w:r w:rsidRPr="00A5425B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12860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79E727" w14:textId="5E7A4F7C" w:rsidR="00CE4E1B" w:rsidRPr="003A035F" w:rsidRDefault="00CE4E1B" w:rsidP="00CE4E1B">
            <w:pPr>
              <w:rPr>
                <w:rStyle w:val="normaltextrun"/>
                <w:rFonts w:ascii="Mind Meridian" w:hAnsi="Mind Meridian" w:cs="Mind Meridian"/>
                <w:b/>
                <w:bCs/>
                <w:lang w:val="en-US"/>
              </w:rPr>
            </w:pPr>
          </w:p>
        </w:tc>
        <w:tc>
          <w:tcPr>
            <w:tcW w:w="4485" w:type="dxa"/>
          </w:tcPr>
          <w:p w14:paraId="64EA9CD4" w14:textId="77777777" w:rsidR="00CE4E1B" w:rsidRPr="00A5425B" w:rsidRDefault="00CE4E1B" w:rsidP="00CE4E1B">
            <w:pPr>
              <w:rPr>
                <w:rFonts w:ascii="Mind Meridian" w:hAnsi="Mind Meridian" w:cs="Mind Meridian"/>
                <w:b/>
                <w:bCs/>
              </w:rPr>
            </w:pPr>
            <w:r w:rsidRPr="00A5425B">
              <w:rPr>
                <w:rFonts w:ascii="Mind Meridian" w:hAnsi="Mind Meridian" w:cs="Mind Meridian"/>
                <w:b/>
                <w:bCs/>
              </w:rPr>
              <w:t>Other Ethnic Group:</w:t>
            </w:r>
          </w:p>
          <w:p w14:paraId="178F5F17" w14:textId="77777777" w:rsidR="00CE4E1B" w:rsidRPr="00A5425B" w:rsidRDefault="00CE4E1B" w:rsidP="00CE4E1B">
            <w:pPr>
              <w:rPr>
                <w:rFonts w:ascii="Mind Meridian" w:hAnsi="Mind Meridian" w:cs="Mind Meridian"/>
              </w:rPr>
            </w:pPr>
            <w:r w:rsidRPr="00A5425B">
              <w:rPr>
                <w:rStyle w:val="normaltextrun"/>
                <w:rFonts w:ascii="Mind Meridian" w:hAnsi="Mind Meridian" w:cs="Mind Meridian"/>
              </w:rPr>
              <w:t>Arab</w:t>
            </w:r>
            <w:r w:rsidRPr="00A5425B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6467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2A5A2B3" w14:textId="77F2D102" w:rsidR="00CE4E1B" w:rsidRPr="00507599" w:rsidRDefault="00CE4E1B" w:rsidP="004173CA">
            <w:pPr>
              <w:rPr>
                <w:rFonts w:ascii="Mind Meridian" w:hAnsi="Mind Meridian" w:cs="Mind Meridian"/>
                <w:b/>
                <w:bCs/>
              </w:rPr>
            </w:pPr>
            <w:r w:rsidRPr="00A5425B">
              <w:rPr>
                <w:rStyle w:val="normaltextrun"/>
                <w:rFonts w:ascii="Mind Meridian" w:hAnsi="Mind Meridian" w:cs="Mind Meridian"/>
              </w:rPr>
              <w:t>Any other ethnic group (specify)</w:t>
            </w:r>
            <w:r w:rsidRPr="00A5425B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-21411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MS Gothic" w:eastAsia="MS Gothic" w:hAnsi="MS Gothic" w:cs="Mind Meridian" w:hint="eastAsia"/>
                  </w:rPr>
                  <w:t>☐</w:t>
                </w:r>
              </w:sdtContent>
            </w:sdt>
          </w:p>
        </w:tc>
      </w:tr>
      <w:tr w:rsidR="003A035F" w:rsidRPr="00507599" w14:paraId="7F6EF029" w14:textId="77777777" w:rsidTr="004173CA">
        <w:trPr>
          <w:trHeight w:val="1202"/>
        </w:trPr>
        <w:tc>
          <w:tcPr>
            <w:tcW w:w="4531" w:type="dxa"/>
          </w:tcPr>
          <w:p w14:paraId="6BF4B0A6" w14:textId="71F9E9DF" w:rsidR="003A035F" w:rsidRPr="003A035F" w:rsidRDefault="003A035F" w:rsidP="003A035F">
            <w:pPr>
              <w:rPr>
                <w:rStyle w:val="normaltextrun"/>
                <w:rFonts w:ascii="Mind Meridian" w:hAnsi="Mind Meridian" w:cs="Mind Meridian"/>
                <w:b/>
                <w:bCs/>
                <w:lang w:val="en-US"/>
              </w:rPr>
            </w:pPr>
            <w:r w:rsidRPr="003A035F">
              <w:rPr>
                <w:rStyle w:val="normaltextrun"/>
                <w:rFonts w:ascii="Mind Meridian" w:hAnsi="Mind Meridian" w:cs="Mind Meridian"/>
                <w:b/>
                <w:bCs/>
                <w:lang w:val="en-US"/>
              </w:rPr>
              <w:t>White</w:t>
            </w:r>
            <w:r>
              <w:rPr>
                <w:rStyle w:val="normaltextrun"/>
                <w:rFonts w:ascii="Mind Meridian" w:hAnsi="Mind Meridian" w:cs="Mind Meridian"/>
                <w:b/>
                <w:bCs/>
                <w:lang w:val="en-US"/>
              </w:rPr>
              <w:t>:</w:t>
            </w:r>
          </w:p>
          <w:p w14:paraId="7AFC07CD" w14:textId="08CE4333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Style w:val="normaltextrun"/>
                <w:rFonts w:ascii="Mind Meridian" w:hAnsi="Mind Meridian" w:cs="Mind Meridian"/>
                <w:lang w:val="en-US"/>
              </w:rPr>
              <w:t>English/Welsh/Scottish/Northern Irish</w:t>
            </w:r>
            <w:r w:rsidRPr="003A035F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-7090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1C44D8E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Style w:val="normaltextrun"/>
                <w:rFonts w:ascii="Mind Meridian" w:hAnsi="Mind Meridian" w:cs="Mind Meridian"/>
                <w:lang w:val="en-US"/>
              </w:rPr>
              <w:t>Irish</w:t>
            </w:r>
            <w:r w:rsidRPr="003A035F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-20305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2E0060B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Style w:val="normaltextrun"/>
                <w:rFonts w:ascii="Mind Meridian" w:hAnsi="Mind Meridian" w:cs="Mind Meridian"/>
                <w:lang w:val="en-US"/>
              </w:rPr>
              <w:t>Irish Traveller or Gypsy</w:t>
            </w:r>
            <w:r w:rsidRPr="003A035F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150107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754BC71" w14:textId="77777777" w:rsidR="003A035F" w:rsidRPr="003A035F" w:rsidRDefault="003A035F" w:rsidP="003A035F">
            <w:pPr>
              <w:pStyle w:val="paragraph"/>
              <w:spacing w:before="0" w:beforeAutospacing="0" w:after="0" w:afterAutospacing="0"/>
              <w:textAlignment w:val="baseline"/>
              <w:rPr>
                <w:rFonts w:ascii="Mind Meridian" w:hAnsi="Mind Meridian" w:cs="Mind Meridian"/>
                <w:sz w:val="22"/>
                <w:szCs w:val="22"/>
              </w:rPr>
            </w:pPr>
            <w:r w:rsidRPr="003A035F">
              <w:rPr>
                <w:rStyle w:val="normaltextrun"/>
                <w:rFonts w:ascii="Mind Meridian" w:hAnsi="Mind Meridian" w:cs="Mind Meridian"/>
                <w:sz w:val="22"/>
                <w:szCs w:val="22"/>
                <w:lang w:val="en-US"/>
              </w:rPr>
              <w:t>Any other white background (please specify)</w:t>
            </w:r>
            <w:r w:rsidRPr="003A035F">
              <w:rPr>
                <w:rStyle w:val="eop"/>
                <w:rFonts w:ascii="Mind Meridian" w:hAnsi="Mind Meridian" w:cs="Mind Meridian"/>
                <w:sz w:val="22"/>
                <w:szCs w:val="22"/>
              </w:rPr>
              <w:t> </w:t>
            </w:r>
            <w:sdt>
              <w:sdtPr>
                <w:rPr>
                  <w:rFonts w:ascii="Mind Meridian" w:hAnsi="Mind Meridian" w:cs="Mind Meridian"/>
                  <w:sz w:val="22"/>
                  <w:szCs w:val="22"/>
                </w:rPr>
                <w:id w:val="34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13E18BD" w14:textId="62840533" w:rsidR="003A035F" w:rsidRPr="00507599" w:rsidRDefault="003A035F" w:rsidP="004173CA">
            <w:pPr>
              <w:rPr>
                <w:rFonts w:ascii="Mind Meridian" w:hAnsi="Mind Meridian" w:cs="Mind Meridian"/>
                <w:b/>
                <w:bCs/>
              </w:rPr>
            </w:pPr>
          </w:p>
        </w:tc>
        <w:tc>
          <w:tcPr>
            <w:tcW w:w="4485" w:type="dxa"/>
          </w:tcPr>
          <w:p w14:paraId="7466B382" w14:textId="1B8DFA0A" w:rsidR="003A035F" w:rsidRDefault="003A035F" w:rsidP="004173CA">
            <w:pPr>
              <w:rPr>
                <w:rFonts w:ascii="Mind Meridian" w:hAnsi="Mind Meridian" w:cs="Mind Meridian"/>
              </w:rPr>
            </w:pPr>
            <w:r w:rsidRPr="00507599">
              <w:rPr>
                <w:rFonts w:ascii="Mind Meridian" w:hAnsi="Mind Meridian" w:cs="Mind Meridian"/>
                <w:b/>
                <w:bCs/>
              </w:rPr>
              <w:t>Mixed Ethnic Groups</w:t>
            </w:r>
            <w:r>
              <w:rPr>
                <w:rFonts w:ascii="Mind Meridian" w:hAnsi="Mind Meridian" w:cs="Mind Meridian"/>
                <w:b/>
                <w:bCs/>
              </w:rPr>
              <w:t>:</w:t>
            </w:r>
          </w:p>
          <w:p w14:paraId="53B11565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Style w:val="normaltextrun"/>
                <w:rFonts w:ascii="Mind Meridian" w:hAnsi="Mind Meridian" w:cs="Mind Meridian"/>
                <w:lang w:val="en-US"/>
              </w:rPr>
              <w:t>White and Black Caribbean</w:t>
            </w:r>
            <w:r w:rsidRPr="003A035F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89200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B8E93A4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Style w:val="normaltextrun"/>
                <w:rFonts w:ascii="Mind Meridian" w:hAnsi="Mind Meridian" w:cs="Mind Meridian"/>
                <w:lang w:val="en-US"/>
              </w:rPr>
              <w:t>White and Black African</w:t>
            </w:r>
            <w:r w:rsidRPr="003A035F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79540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7C2CD26" w14:textId="77777777" w:rsidR="003A035F" w:rsidRPr="003A035F" w:rsidRDefault="003A035F" w:rsidP="003A035F">
            <w:pPr>
              <w:rPr>
                <w:rFonts w:ascii="Mind Meridian" w:hAnsi="Mind Meridian" w:cs="Mind Meridian"/>
              </w:rPr>
            </w:pPr>
            <w:r w:rsidRPr="003A035F">
              <w:rPr>
                <w:rStyle w:val="normaltextrun"/>
                <w:rFonts w:ascii="Mind Meridian" w:hAnsi="Mind Meridian" w:cs="Mind Meridian"/>
                <w:lang w:val="en-US"/>
              </w:rPr>
              <w:t>White and Asian</w:t>
            </w:r>
            <w:r w:rsidRPr="003A035F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14870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450B16" w14:textId="77777777" w:rsidR="003A035F" w:rsidRPr="003A035F" w:rsidRDefault="003A035F" w:rsidP="003A035F">
            <w:pPr>
              <w:pStyle w:val="paragraph"/>
              <w:spacing w:before="0" w:beforeAutospacing="0" w:after="0" w:afterAutospacing="0"/>
              <w:textAlignment w:val="baseline"/>
              <w:rPr>
                <w:rFonts w:ascii="Mind Meridian" w:hAnsi="Mind Meridian" w:cs="Mind Meridian"/>
                <w:sz w:val="22"/>
                <w:szCs w:val="22"/>
              </w:rPr>
            </w:pPr>
            <w:r w:rsidRPr="003A035F">
              <w:rPr>
                <w:rStyle w:val="normaltextrun"/>
                <w:rFonts w:ascii="Mind Meridian" w:hAnsi="Mind Meridian" w:cs="Mind Meridian"/>
                <w:sz w:val="22"/>
                <w:szCs w:val="22"/>
                <w:lang w:val="en-US"/>
              </w:rPr>
              <w:t>Any other mixed background (please specify)</w:t>
            </w:r>
            <w:r w:rsidRPr="003A035F">
              <w:rPr>
                <w:rStyle w:val="eop"/>
                <w:rFonts w:ascii="Mind Meridian" w:hAnsi="Mind Meridian" w:cs="Mind Meridian"/>
                <w:sz w:val="22"/>
                <w:szCs w:val="22"/>
              </w:rPr>
              <w:t> </w:t>
            </w:r>
            <w:sdt>
              <w:sdtPr>
                <w:rPr>
                  <w:rFonts w:ascii="Mind Meridian" w:hAnsi="Mind Meridian" w:cs="Mind Meridian"/>
                  <w:sz w:val="22"/>
                  <w:szCs w:val="22"/>
                </w:rPr>
                <w:id w:val="20314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03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647E6D3" w14:textId="11BF5684" w:rsidR="003A035F" w:rsidRPr="00507599" w:rsidRDefault="003A035F" w:rsidP="004173CA">
            <w:pPr>
              <w:rPr>
                <w:rFonts w:ascii="Mind Meridian" w:hAnsi="Mind Meridian" w:cs="Mind Meridian"/>
              </w:rPr>
            </w:pPr>
          </w:p>
        </w:tc>
      </w:tr>
      <w:tr w:rsidR="003A035F" w:rsidRPr="00507599" w14:paraId="54E23E50" w14:textId="77777777" w:rsidTr="00FC69CC">
        <w:trPr>
          <w:trHeight w:val="1298"/>
        </w:trPr>
        <w:tc>
          <w:tcPr>
            <w:tcW w:w="4531" w:type="dxa"/>
          </w:tcPr>
          <w:p w14:paraId="7FB23075" w14:textId="67D7E674" w:rsidR="003A035F" w:rsidRPr="00A5425B" w:rsidRDefault="003A035F" w:rsidP="004173CA">
            <w:pPr>
              <w:rPr>
                <w:b/>
                <w:bCs/>
              </w:rPr>
            </w:pPr>
            <w:r w:rsidRPr="00A5425B">
              <w:rPr>
                <w:rFonts w:ascii="Mind Meridian" w:hAnsi="Mind Meridian" w:cs="Mind Meridian"/>
                <w:b/>
                <w:bCs/>
              </w:rPr>
              <w:lastRenderedPageBreak/>
              <w:t>Asian/Asian British:</w:t>
            </w:r>
            <w:r w:rsidRPr="00A5425B">
              <w:rPr>
                <w:b/>
                <w:bCs/>
              </w:rPr>
              <w:t xml:space="preserve"> </w:t>
            </w:r>
          </w:p>
          <w:p w14:paraId="5F956E97" w14:textId="77777777" w:rsidR="003A035F" w:rsidRPr="00A5425B" w:rsidRDefault="003A035F" w:rsidP="003A035F">
            <w:pPr>
              <w:rPr>
                <w:rFonts w:ascii="Mind Meridian" w:hAnsi="Mind Meridian" w:cs="Mind Meridian"/>
              </w:rPr>
            </w:pPr>
            <w:r w:rsidRPr="00A5425B">
              <w:rPr>
                <w:rStyle w:val="normaltextrun"/>
                <w:rFonts w:ascii="Mind Meridian" w:hAnsi="Mind Meridian" w:cs="Mind Meridian"/>
                <w:lang w:val="en-US"/>
              </w:rPr>
              <w:t>Indian</w:t>
            </w:r>
            <w:r w:rsidRPr="00A5425B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9529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C0847B" w14:textId="77777777" w:rsidR="003A035F" w:rsidRPr="00A5425B" w:rsidRDefault="003A035F" w:rsidP="003A035F">
            <w:pPr>
              <w:rPr>
                <w:rFonts w:ascii="Mind Meridian" w:hAnsi="Mind Meridian" w:cs="Mind Meridian"/>
              </w:rPr>
            </w:pPr>
            <w:r w:rsidRPr="00A5425B">
              <w:rPr>
                <w:rStyle w:val="normaltextrun"/>
                <w:rFonts w:ascii="Mind Meridian" w:hAnsi="Mind Meridian" w:cs="Mind Meridian"/>
                <w:lang w:val="en-US"/>
              </w:rPr>
              <w:t xml:space="preserve">Pakistani </w:t>
            </w:r>
            <w:sdt>
              <w:sdtPr>
                <w:rPr>
                  <w:rFonts w:ascii="Mind Meridian" w:hAnsi="Mind Meridian" w:cs="Mind Meridian"/>
                </w:rPr>
                <w:id w:val="14343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425B">
              <w:rPr>
                <w:rStyle w:val="eop"/>
                <w:rFonts w:ascii="Mind Meridian" w:hAnsi="Mind Meridian" w:cs="Mind Meridian"/>
              </w:rPr>
              <w:t> </w:t>
            </w:r>
          </w:p>
          <w:p w14:paraId="2EA70C32" w14:textId="77777777" w:rsidR="003A035F" w:rsidRPr="00A5425B" w:rsidRDefault="003A035F" w:rsidP="003A035F">
            <w:pPr>
              <w:rPr>
                <w:rFonts w:ascii="Mind Meridian" w:hAnsi="Mind Meridian" w:cs="Mind Meridian"/>
              </w:rPr>
            </w:pPr>
            <w:r w:rsidRPr="00A5425B">
              <w:rPr>
                <w:rStyle w:val="normaltextrun"/>
                <w:rFonts w:ascii="Mind Meridian" w:hAnsi="Mind Meridian" w:cs="Mind Meridian"/>
                <w:lang w:val="en-US"/>
              </w:rPr>
              <w:t xml:space="preserve">Bangladeshi </w:t>
            </w:r>
            <w:sdt>
              <w:sdtPr>
                <w:rPr>
                  <w:rFonts w:ascii="Mind Meridian" w:hAnsi="Mind Meridian" w:cs="Mind Meridian"/>
                </w:rPr>
                <w:id w:val="17832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425B">
              <w:rPr>
                <w:rStyle w:val="eop"/>
                <w:rFonts w:ascii="Mind Meridian" w:hAnsi="Mind Meridian" w:cs="Mind Meridian"/>
              </w:rPr>
              <w:t> </w:t>
            </w:r>
          </w:p>
          <w:p w14:paraId="598BA5C5" w14:textId="77777777" w:rsidR="003A035F" w:rsidRPr="00A5425B" w:rsidRDefault="003A035F" w:rsidP="003A035F">
            <w:pPr>
              <w:rPr>
                <w:rFonts w:ascii="Mind Meridian" w:hAnsi="Mind Meridian" w:cs="Mind Meridian"/>
              </w:rPr>
            </w:pPr>
            <w:r w:rsidRPr="00A5425B">
              <w:rPr>
                <w:rStyle w:val="normaltextrun"/>
                <w:rFonts w:ascii="Mind Meridian" w:hAnsi="Mind Meridian" w:cs="Mind Meridian"/>
                <w:lang w:val="en-US"/>
              </w:rPr>
              <w:t>Chinese</w:t>
            </w:r>
            <w:r w:rsidRPr="00A5425B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-18920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16966C" w14:textId="59BE6DDF" w:rsidR="003A035F" w:rsidRPr="00A5425B" w:rsidRDefault="003A035F" w:rsidP="00FC69CC">
            <w:pPr>
              <w:pStyle w:val="paragraph"/>
              <w:spacing w:before="0" w:beforeAutospacing="0" w:after="0" w:afterAutospacing="0"/>
              <w:textAlignment w:val="baseline"/>
              <w:rPr>
                <w:rFonts w:ascii="Mind Meridian" w:hAnsi="Mind Meridian" w:cs="Mind Meridian"/>
                <w:sz w:val="22"/>
                <w:szCs w:val="22"/>
              </w:rPr>
            </w:pPr>
            <w:r w:rsidRPr="00A5425B">
              <w:rPr>
                <w:rStyle w:val="normaltextrun"/>
                <w:rFonts w:ascii="Mind Meridian" w:hAnsi="Mind Meridian" w:cs="Mind Meridian"/>
                <w:sz w:val="22"/>
                <w:szCs w:val="22"/>
                <w:lang w:val="en-US"/>
              </w:rPr>
              <w:t>Any other Asian background (please specify)</w:t>
            </w:r>
            <w:r w:rsidRPr="00A5425B">
              <w:rPr>
                <w:rStyle w:val="eop"/>
                <w:rFonts w:ascii="Mind Meridian" w:hAnsi="Mind Meridian" w:cs="Mind Meridian"/>
                <w:sz w:val="22"/>
                <w:szCs w:val="22"/>
              </w:rPr>
              <w:t> </w:t>
            </w:r>
            <w:sdt>
              <w:sdtPr>
                <w:rPr>
                  <w:rFonts w:ascii="Mind Meridian" w:hAnsi="Mind Meridian" w:cs="Mind Meridian"/>
                  <w:sz w:val="22"/>
                  <w:szCs w:val="22"/>
                </w:rPr>
                <w:id w:val="1601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85" w:type="dxa"/>
          </w:tcPr>
          <w:p w14:paraId="6836798F" w14:textId="77777777" w:rsidR="003A035F" w:rsidRPr="00A5425B" w:rsidRDefault="00FC69CC" w:rsidP="004173CA">
            <w:pPr>
              <w:rPr>
                <w:rFonts w:ascii="Mind Meridian" w:hAnsi="Mind Meridian" w:cs="Mind Meridian"/>
                <w:b/>
                <w:bCs/>
              </w:rPr>
            </w:pPr>
            <w:r w:rsidRPr="00A5425B">
              <w:rPr>
                <w:rFonts w:ascii="Mind Meridian" w:hAnsi="Mind Meridian" w:cs="Mind Meridian"/>
                <w:b/>
                <w:bCs/>
              </w:rPr>
              <w:t>Black/Black British</w:t>
            </w:r>
          </w:p>
          <w:p w14:paraId="393D6449" w14:textId="77777777" w:rsidR="00FC69CC" w:rsidRPr="00A5425B" w:rsidRDefault="00FC69CC" w:rsidP="00FC69CC">
            <w:pPr>
              <w:rPr>
                <w:rFonts w:ascii="Mind Meridian" w:hAnsi="Mind Meridian" w:cs="Mind Meridian"/>
              </w:rPr>
            </w:pPr>
            <w:r w:rsidRPr="00A5425B">
              <w:rPr>
                <w:rStyle w:val="normaltextrun"/>
                <w:rFonts w:ascii="Mind Meridian" w:hAnsi="Mind Meridian" w:cs="Mind Meridian"/>
                <w:lang w:val="en-US"/>
              </w:rPr>
              <w:t>African</w:t>
            </w:r>
            <w:r w:rsidRPr="00A5425B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24561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3D1A2B" w14:textId="77777777" w:rsidR="00FC69CC" w:rsidRPr="00A5425B" w:rsidRDefault="00FC69CC" w:rsidP="00FC69CC">
            <w:pPr>
              <w:rPr>
                <w:rFonts w:ascii="Mind Meridian" w:hAnsi="Mind Meridian" w:cs="Mind Meridian"/>
              </w:rPr>
            </w:pPr>
            <w:r w:rsidRPr="00A5425B">
              <w:rPr>
                <w:rStyle w:val="normaltextrun"/>
                <w:rFonts w:ascii="Mind Meridian" w:hAnsi="Mind Meridian" w:cs="Mind Meridian"/>
                <w:lang w:val="en-US"/>
              </w:rPr>
              <w:t xml:space="preserve">Caribbean </w:t>
            </w:r>
            <w:sdt>
              <w:sdtPr>
                <w:rPr>
                  <w:rFonts w:ascii="Mind Meridian" w:hAnsi="Mind Meridian" w:cs="Mind Meridian"/>
                </w:rPr>
                <w:id w:val="26697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425B">
              <w:rPr>
                <w:rStyle w:val="eop"/>
                <w:rFonts w:ascii="Mind Meridian" w:hAnsi="Mind Meridian" w:cs="Mind Meridian"/>
              </w:rPr>
              <w:t> </w:t>
            </w:r>
          </w:p>
          <w:p w14:paraId="59956F78" w14:textId="5A218856" w:rsidR="00FC69CC" w:rsidRPr="00A5425B" w:rsidRDefault="00FC69CC" w:rsidP="00FC69CC">
            <w:pPr>
              <w:rPr>
                <w:rFonts w:ascii="Mind Meridian" w:hAnsi="Mind Meridian" w:cs="Mind Meridian"/>
              </w:rPr>
            </w:pPr>
            <w:r w:rsidRPr="00A5425B">
              <w:rPr>
                <w:rStyle w:val="normaltextrun"/>
                <w:rFonts w:ascii="Mind Meridian" w:hAnsi="Mind Meridian" w:cs="Mind Meridian"/>
              </w:rPr>
              <w:t>Any other Black/African/Caribbean background (specify)</w:t>
            </w:r>
            <w:r w:rsidRPr="00A5425B">
              <w:rPr>
                <w:rStyle w:val="eop"/>
                <w:rFonts w:ascii="Mind Meridian" w:hAnsi="Mind Meridian" w:cs="Mind Meridian"/>
              </w:rPr>
              <w:t> </w:t>
            </w:r>
            <w:sdt>
              <w:sdtPr>
                <w:rPr>
                  <w:rFonts w:ascii="Mind Meridian" w:hAnsi="Mind Meridian" w:cs="Mind Meridian"/>
                </w:rPr>
                <w:id w:val="5804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2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5C6C0BB" w14:textId="77777777" w:rsidR="007A452F" w:rsidRDefault="007A452F" w:rsidP="00A94147">
      <w:pPr>
        <w:rPr>
          <w:rFonts w:ascii="Mind Meridian" w:hAnsi="Mind Meridian" w:cs="Mind Meridian"/>
          <w:b/>
          <w:bCs/>
          <w:color w:val="2F5496" w:themeColor="accent1" w:themeShade="BF"/>
        </w:rPr>
      </w:pPr>
    </w:p>
    <w:p w14:paraId="60F28931" w14:textId="77777777" w:rsidR="007A452F" w:rsidRDefault="007A452F" w:rsidP="00A94147">
      <w:pPr>
        <w:rPr>
          <w:rFonts w:ascii="Mind Meridian" w:hAnsi="Mind Meridian" w:cs="Mind Meridian"/>
          <w:b/>
          <w:bCs/>
          <w:color w:val="2F5496" w:themeColor="accent1" w:themeShade="BF"/>
        </w:rPr>
      </w:pPr>
    </w:p>
    <w:p w14:paraId="6808DFE8" w14:textId="3BED3165" w:rsidR="007A452F" w:rsidRPr="00507599" w:rsidRDefault="00D31F54" w:rsidP="007A452F">
      <w:pPr>
        <w:rPr>
          <w:rFonts w:ascii="Mind Meridian" w:hAnsi="Mind Meridian" w:cs="Mind Meridian"/>
        </w:rPr>
      </w:pPr>
      <w:r w:rsidRPr="00507599">
        <w:rPr>
          <w:rFonts w:ascii="Mind Meridian" w:hAnsi="Mind Meridian" w:cs="Mind Meridian"/>
          <w:b/>
          <w:bCs/>
          <w:color w:val="2F5496" w:themeColor="accent1" w:themeShade="BF"/>
        </w:rPr>
        <w:br/>
      </w:r>
    </w:p>
    <w:p w14:paraId="5EBA9C07" w14:textId="007CAE4A" w:rsidR="00D00737" w:rsidRPr="00507599" w:rsidRDefault="00D00737" w:rsidP="00A94147">
      <w:pPr>
        <w:rPr>
          <w:rFonts w:ascii="Mind Meridian" w:hAnsi="Mind Meridian" w:cs="Mind Meridian"/>
        </w:rPr>
      </w:pPr>
    </w:p>
    <w:p w14:paraId="5E2F7C52" w14:textId="58B890CE" w:rsidR="3EFB33D1" w:rsidRPr="00507599" w:rsidRDefault="00D31F54" w:rsidP="00FC69CC">
      <w:pPr>
        <w:rPr>
          <w:rFonts w:ascii="Mind Meridian" w:hAnsi="Mind Meridian" w:cs="Mind Meridian"/>
          <w:b/>
          <w:bCs/>
        </w:rPr>
      </w:pPr>
      <w:r w:rsidRPr="00507599">
        <w:rPr>
          <w:rFonts w:ascii="Mind Meridian" w:hAnsi="Mind Meridian" w:cs="Mind Meridian"/>
          <w:b/>
          <w:bCs/>
          <w:color w:val="2F5496" w:themeColor="accent1" w:themeShade="BF"/>
        </w:rPr>
        <w:br/>
      </w:r>
    </w:p>
    <w:p w14:paraId="1E76EF30" w14:textId="45ACCDDE" w:rsidR="00DE1304" w:rsidRPr="00507599" w:rsidRDefault="00DE1304" w:rsidP="003F78B5">
      <w:pPr>
        <w:jc w:val="center"/>
        <w:rPr>
          <w:rFonts w:ascii="Mind Meridian" w:hAnsi="Mind Meridian" w:cs="Mind Meridian"/>
          <w:b/>
          <w:bCs/>
        </w:rPr>
      </w:pPr>
    </w:p>
    <w:sectPr w:rsidR="00DE1304" w:rsidRPr="0050759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9267" w14:textId="77777777" w:rsidR="00E73FAA" w:rsidRDefault="00E73FAA" w:rsidP="002D54B6">
      <w:pPr>
        <w:spacing w:after="0" w:line="240" w:lineRule="auto"/>
      </w:pPr>
      <w:r>
        <w:separator/>
      </w:r>
    </w:p>
  </w:endnote>
  <w:endnote w:type="continuationSeparator" w:id="0">
    <w:p w14:paraId="5FC66286" w14:textId="77777777" w:rsidR="00E73FAA" w:rsidRDefault="00E73FAA" w:rsidP="002D54B6">
      <w:pPr>
        <w:spacing w:after="0" w:line="240" w:lineRule="auto"/>
      </w:pPr>
      <w:r>
        <w:continuationSeparator/>
      </w:r>
    </w:p>
  </w:endnote>
  <w:endnote w:type="continuationNotice" w:id="1">
    <w:p w14:paraId="254DD107" w14:textId="77777777" w:rsidR="00E73FAA" w:rsidRDefault="00E73F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D108" w14:textId="77777777" w:rsidR="00E73FAA" w:rsidRDefault="00E73FAA" w:rsidP="002D54B6">
      <w:pPr>
        <w:spacing w:after="0" w:line="240" w:lineRule="auto"/>
      </w:pPr>
      <w:r>
        <w:separator/>
      </w:r>
    </w:p>
  </w:footnote>
  <w:footnote w:type="continuationSeparator" w:id="0">
    <w:p w14:paraId="2BF386A6" w14:textId="77777777" w:rsidR="00E73FAA" w:rsidRDefault="00E73FAA" w:rsidP="002D54B6">
      <w:pPr>
        <w:spacing w:after="0" w:line="240" w:lineRule="auto"/>
      </w:pPr>
      <w:r>
        <w:continuationSeparator/>
      </w:r>
    </w:p>
  </w:footnote>
  <w:footnote w:type="continuationNotice" w:id="1">
    <w:p w14:paraId="57DB613B" w14:textId="77777777" w:rsidR="00E73FAA" w:rsidRDefault="00E73F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0D7" w14:textId="519D7498" w:rsidR="00A01E97" w:rsidRPr="00A01E97" w:rsidRDefault="3EFB33D1" w:rsidP="00A01E97">
    <w:pPr>
      <w:pStyle w:val="Header"/>
    </w:pPr>
    <w:r>
      <w:t xml:space="preserve">                                                      </w:t>
    </w:r>
    <w:r w:rsidR="00A01E97">
      <w:rPr>
        <w:noProof/>
      </w:rPr>
      <w:drawing>
        <wp:inline distT="0" distB="0" distL="0" distR="0" wp14:anchorId="38AB7AE1" wp14:editId="5DAEE83D">
          <wp:extent cx="5731510" cy="44513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1485E" w14:textId="455DD651" w:rsidR="000C5E63" w:rsidRDefault="00A01E97" w:rsidP="001F6EDF">
    <w:pPr>
      <w:jc w:val="center"/>
      <w:rPr>
        <w:rFonts w:ascii="Mind Meridian Display" w:hAnsi="Mind Meridian Display" w:cs="Mind Meridian Display"/>
        <w:sz w:val="28"/>
        <w:szCs w:val="28"/>
      </w:rPr>
    </w:pPr>
    <w:r w:rsidRPr="00A01E97">
      <w:rPr>
        <w:rFonts w:ascii="Mind Meridian Display" w:hAnsi="Mind Meridian Display" w:cs="Mind Meridian Display"/>
        <w:sz w:val="28"/>
        <w:szCs w:val="28"/>
      </w:rPr>
      <w:t>Mind My Home Referral Form</w:t>
    </w:r>
  </w:p>
  <w:p w14:paraId="5949FC74" w14:textId="54E1E97C" w:rsidR="001F6EDF" w:rsidRPr="001F6EDF" w:rsidRDefault="001F6EDF" w:rsidP="001F6EDF">
    <w:pPr>
      <w:jc w:val="center"/>
      <w:rPr>
        <w:rFonts w:ascii="Mind Meridian" w:hAnsi="Mind Meridian" w:cs="Mind Meridian"/>
        <w:sz w:val="24"/>
        <w:szCs w:val="24"/>
      </w:rPr>
    </w:pPr>
    <w:r w:rsidRPr="001F6EDF">
      <w:rPr>
        <w:rFonts w:ascii="Mind Meridian" w:hAnsi="Mind Meridian" w:cs="Mind Meridian"/>
        <w:sz w:val="24"/>
        <w:szCs w:val="24"/>
      </w:rPr>
      <w:t xml:space="preserve">Please send the completed referral form to: </w:t>
    </w:r>
    <w:hyperlink r:id="rId2" w:history="1">
      <w:r w:rsidRPr="001F6EDF">
        <w:rPr>
          <w:rStyle w:val="Hyperlink"/>
          <w:rFonts w:ascii="Mind Meridian" w:hAnsi="Mind Meridian" w:cs="Mind Meridian"/>
          <w:sz w:val="24"/>
          <w:szCs w:val="24"/>
        </w:rPr>
        <w:t>Mindmyhome@hfehmind.org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AFC"/>
    <w:multiLevelType w:val="hybridMultilevel"/>
    <w:tmpl w:val="B51A5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76"/>
    <w:rsid w:val="00001ECF"/>
    <w:rsid w:val="00065B7E"/>
    <w:rsid w:val="00072E9E"/>
    <w:rsid w:val="000A26B3"/>
    <w:rsid w:val="000C5E63"/>
    <w:rsid w:val="000F7520"/>
    <w:rsid w:val="001B66BC"/>
    <w:rsid w:val="001B76B5"/>
    <w:rsid w:val="001F6EDF"/>
    <w:rsid w:val="002776A9"/>
    <w:rsid w:val="00285DAE"/>
    <w:rsid w:val="00295DD9"/>
    <w:rsid w:val="002A1B10"/>
    <w:rsid w:val="002D0ED4"/>
    <w:rsid w:val="002D1591"/>
    <w:rsid w:val="002D54B6"/>
    <w:rsid w:val="002F46EF"/>
    <w:rsid w:val="00303313"/>
    <w:rsid w:val="00305E5D"/>
    <w:rsid w:val="003462AC"/>
    <w:rsid w:val="003A035F"/>
    <w:rsid w:val="003B78E8"/>
    <w:rsid w:val="003E3F38"/>
    <w:rsid w:val="003F78B5"/>
    <w:rsid w:val="004173CA"/>
    <w:rsid w:val="00436E7C"/>
    <w:rsid w:val="004669F0"/>
    <w:rsid w:val="004952A5"/>
    <w:rsid w:val="004A1A82"/>
    <w:rsid w:val="004B3B4B"/>
    <w:rsid w:val="004D08AC"/>
    <w:rsid w:val="004D59E5"/>
    <w:rsid w:val="004F00F1"/>
    <w:rsid w:val="00507599"/>
    <w:rsid w:val="005B5C61"/>
    <w:rsid w:val="005D33DC"/>
    <w:rsid w:val="0064579F"/>
    <w:rsid w:val="0064752D"/>
    <w:rsid w:val="00681B65"/>
    <w:rsid w:val="006843EC"/>
    <w:rsid w:val="006B5F8B"/>
    <w:rsid w:val="006C6AA3"/>
    <w:rsid w:val="006E2C7B"/>
    <w:rsid w:val="00750580"/>
    <w:rsid w:val="0075753A"/>
    <w:rsid w:val="007A1776"/>
    <w:rsid w:val="007A452F"/>
    <w:rsid w:val="00840114"/>
    <w:rsid w:val="00843D8C"/>
    <w:rsid w:val="00897882"/>
    <w:rsid w:val="008B7C57"/>
    <w:rsid w:val="008D2F1A"/>
    <w:rsid w:val="00945590"/>
    <w:rsid w:val="009A01CD"/>
    <w:rsid w:val="00A01E97"/>
    <w:rsid w:val="00A5425B"/>
    <w:rsid w:val="00A60B64"/>
    <w:rsid w:val="00A7279F"/>
    <w:rsid w:val="00A94147"/>
    <w:rsid w:val="00A947EF"/>
    <w:rsid w:val="00AB26EC"/>
    <w:rsid w:val="00AD5F48"/>
    <w:rsid w:val="00B72DF7"/>
    <w:rsid w:val="00B86E4F"/>
    <w:rsid w:val="00BA1516"/>
    <w:rsid w:val="00BB3964"/>
    <w:rsid w:val="00BC6E21"/>
    <w:rsid w:val="00BE6FDF"/>
    <w:rsid w:val="00BF14BA"/>
    <w:rsid w:val="00C13260"/>
    <w:rsid w:val="00C16FAF"/>
    <w:rsid w:val="00C27AD6"/>
    <w:rsid w:val="00C51DF3"/>
    <w:rsid w:val="00C65894"/>
    <w:rsid w:val="00C83561"/>
    <w:rsid w:val="00C9231D"/>
    <w:rsid w:val="00C93693"/>
    <w:rsid w:val="00CC75CD"/>
    <w:rsid w:val="00CE4473"/>
    <w:rsid w:val="00CE4E1B"/>
    <w:rsid w:val="00CF3E49"/>
    <w:rsid w:val="00CF51A8"/>
    <w:rsid w:val="00D00737"/>
    <w:rsid w:val="00D01894"/>
    <w:rsid w:val="00D21815"/>
    <w:rsid w:val="00D21B93"/>
    <w:rsid w:val="00D31F54"/>
    <w:rsid w:val="00D74FCF"/>
    <w:rsid w:val="00DB7E68"/>
    <w:rsid w:val="00DC11DB"/>
    <w:rsid w:val="00DC5C7D"/>
    <w:rsid w:val="00DE1304"/>
    <w:rsid w:val="00DF2FCA"/>
    <w:rsid w:val="00E409B3"/>
    <w:rsid w:val="00E73FAA"/>
    <w:rsid w:val="00EB242D"/>
    <w:rsid w:val="00ED0EBC"/>
    <w:rsid w:val="00EE2AC6"/>
    <w:rsid w:val="00EE5E55"/>
    <w:rsid w:val="00EF60D6"/>
    <w:rsid w:val="00F71572"/>
    <w:rsid w:val="00F8049C"/>
    <w:rsid w:val="00F838A0"/>
    <w:rsid w:val="00FC69CC"/>
    <w:rsid w:val="00FD5988"/>
    <w:rsid w:val="053069DE"/>
    <w:rsid w:val="0A676D4D"/>
    <w:rsid w:val="1098F2E4"/>
    <w:rsid w:val="234ECFFA"/>
    <w:rsid w:val="32D153EE"/>
    <w:rsid w:val="3ADB69B4"/>
    <w:rsid w:val="3EFB33D1"/>
    <w:rsid w:val="482C077E"/>
    <w:rsid w:val="6C1CCC81"/>
    <w:rsid w:val="6E590C84"/>
    <w:rsid w:val="7DFBD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5AA48C"/>
  <w15:chartTrackingRefBased/>
  <w15:docId w15:val="{4E859F09-897D-4470-9387-FCABDBBE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1591"/>
  </w:style>
  <w:style w:type="character" w:customStyle="1" w:styleId="eop">
    <w:name w:val="eop"/>
    <w:basedOn w:val="DefaultParagraphFont"/>
    <w:rsid w:val="002D1591"/>
  </w:style>
  <w:style w:type="paragraph" w:styleId="Header">
    <w:name w:val="header"/>
    <w:basedOn w:val="Normal"/>
    <w:link w:val="HeaderChar"/>
    <w:uiPriority w:val="99"/>
    <w:unhideWhenUsed/>
    <w:rsid w:val="002D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B6"/>
  </w:style>
  <w:style w:type="paragraph" w:styleId="Footer">
    <w:name w:val="footer"/>
    <w:basedOn w:val="Normal"/>
    <w:link w:val="FooterChar"/>
    <w:uiPriority w:val="99"/>
    <w:unhideWhenUsed/>
    <w:rsid w:val="002D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B6"/>
  </w:style>
  <w:style w:type="character" w:styleId="Hyperlink">
    <w:name w:val="Hyperlink"/>
    <w:basedOn w:val="DefaultParagraphFont"/>
    <w:uiPriority w:val="99"/>
    <w:unhideWhenUsed/>
    <w:rsid w:val="003F7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4147"/>
    <w:pPr>
      <w:ind w:left="720"/>
      <w:contextualSpacing/>
    </w:pPr>
  </w:style>
  <w:style w:type="paragraph" w:customStyle="1" w:styleId="paragraph">
    <w:name w:val="paragraph"/>
    <w:basedOn w:val="Normal"/>
    <w:rsid w:val="00F7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6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ndmyhome@hfehmind.org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0ACD76FF740ECA334AF15FABD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229B-48A1-41D3-B5EE-D8DD083E769B}"/>
      </w:docPartPr>
      <w:docPartBody>
        <w:p w:rsidR="00B00B3A" w:rsidRDefault="00B00B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1C3"/>
    <w:rsid w:val="000F11C3"/>
    <w:rsid w:val="00644A6E"/>
    <w:rsid w:val="006531B3"/>
    <w:rsid w:val="007822BD"/>
    <w:rsid w:val="00813279"/>
    <w:rsid w:val="00A27C08"/>
    <w:rsid w:val="00AD339E"/>
    <w:rsid w:val="00B00B3A"/>
    <w:rsid w:val="00B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3ABC484BFBF4DAFFDD3CC41D2CA9F" ma:contentTypeVersion="13" ma:contentTypeDescription="Create a new document." ma:contentTypeScope="" ma:versionID="bf1c6e636f4371c5cccba96fbdaee537">
  <xsd:schema xmlns:xsd="http://www.w3.org/2001/XMLSchema" xmlns:xs="http://www.w3.org/2001/XMLSchema" xmlns:p="http://schemas.microsoft.com/office/2006/metadata/properties" xmlns:ns2="dc718876-c0d6-4bc4-a34f-a0ba257ef077" xmlns:ns3="4a6dffca-d13e-489b-984b-0aaba51b906c" targetNamespace="http://schemas.microsoft.com/office/2006/metadata/properties" ma:root="true" ma:fieldsID="ba4e5d4a8a74c143e6812108b12aff2f" ns2:_="" ns3:_="">
    <xsd:import namespace="dc718876-c0d6-4bc4-a34f-a0ba257ef077"/>
    <xsd:import namespace="4a6dffca-d13e-489b-984b-0aaba51b9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8876-c0d6-4bc4-a34f-a0ba257ef0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dffca-d13e-489b-984b-0aaba51b9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718876-c0d6-4bc4-a34f-a0ba257ef077">
      <UserInfo>
        <DisplayName>Chris Gilbert</DisplayName>
        <AccountId>148</AccountId>
        <AccountType/>
      </UserInfo>
      <UserInfo>
        <DisplayName>Rachel O'Shea</DisplayName>
        <AccountId>83</AccountId>
        <AccountType/>
      </UserInfo>
      <UserInfo>
        <DisplayName>Hemali Manek</DisplayName>
        <AccountId>54</AccountId>
        <AccountType/>
      </UserInfo>
      <UserInfo>
        <DisplayName>Shelley Kohli</DisplayName>
        <AccountId>7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3ABC484BFBF4DAFFDD3CC41D2CA9F" ma:contentTypeVersion="13" ma:contentTypeDescription="Create a new document." ma:contentTypeScope="" ma:versionID="bf1c6e636f4371c5cccba96fbdaee537">
  <xsd:schema xmlns:xsd="http://www.w3.org/2001/XMLSchema" xmlns:xs="http://www.w3.org/2001/XMLSchema" xmlns:p="http://schemas.microsoft.com/office/2006/metadata/properties" xmlns:ns2="dc718876-c0d6-4bc4-a34f-a0ba257ef077" xmlns:ns3="4a6dffca-d13e-489b-984b-0aaba51b906c" targetNamespace="http://schemas.microsoft.com/office/2006/metadata/properties" ma:root="true" ma:fieldsID="ba4e5d4a8a74c143e6812108b12aff2f" ns2:_="" ns3:_="">
    <xsd:import namespace="dc718876-c0d6-4bc4-a34f-a0ba257ef077"/>
    <xsd:import namespace="4a6dffca-d13e-489b-984b-0aaba51b9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8876-c0d6-4bc4-a34f-a0ba257ef0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dffca-d13e-489b-984b-0aaba51b9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718876-c0d6-4bc4-a34f-a0ba257ef077">
      <UserInfo>
        <DisplayName>Chris Gilbert</DisplayName>
        <AccountId>148</AccountId>
        <AccountType/>
      </UserInfo>
      <UserInfo>
        <DisplayName>Rachel O'Shea</DisplayName>
        <AccountId>83</AccountId>
        <AccountType/>
      </UserInfo>
      <UserInfo>
        <DisplayName>Hemali Manek</DisplayName>
        <AccountId>54</AccountId>
        <AccountType/>
      </UserInfo>
      <UserInfo>
        <DisplayName>Shelley Kohli</DisplayName>
        <AccountId>71</AccountId>
        <AccountType/>
      </UserInfo>
    </SharedWithUsers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A671-1E32-475B-A149-CC838C707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8876-c0d6-4bc4-a34f-a0ba257ef077"/>
    <ds:schemaRef ds:uri="4a6dffca-d13e-489b-984b-0aaba51b9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50A75-F94C-4316-835F-6F94FDEB02C9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dc718876-c0d6-4bc4-a34f-a0ba257ef077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a6dffca-d13e-489b-984b-0aaba51b906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7468A5-4CB6-41E6-ADDE-26A237377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3DAE-9D76-43A2-9D89-9A935F84B7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23A671-1E32-475B-A149-CC838C707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8876-c0d6-4bc4-a34f-a0ba257ef077"/>
    <ds:schemaRef ds:uri="4a6dffca-d13e-489b-984b-0aaba51b9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150A75-F94C-4316-835F-6F94FDEB02C9}">
  <ds:schemaRefs>
    <ds:schemaRef ds:uri="http://schemas.microsoft.com/office/2006/metadata/properties"/>
    <ds:schemaRef ds:uri="http://schemas.microsoft.com/office/infopath/2007/PartnerControls"/>
    <ds:schemaRef ds:uri="dc718876-c0d6-4bc4-a34f-a0ba257ef077"/>
  </ds:schemaRefs>
</ds:datastoreItem>
</file>

<file path=customXml/itemProps7.xml><?xml version="1.0" encoding="utf-8"?>
<ds:datastoreItem xmlns:ds="http://schemas.openxmlformats.org/officeDocument/2006/customXml" ds:itemID="{297468A5-4CB6-41E6-ADDE-26A23737764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1B93DAE-9D76-43A2-9D89-9A935F84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O'shea</dc:creator>
  <cp:keywords/>
  <dc:description/>
  <cp:lastModifiedBy>Rachel OShea</cp:lastModifiedBy>
  <cp:revision>2</cp:revision>
  <dcterms:created xsi:type="dcterms:W3CDTF">2021-08-20T09:21:00Z</dcterms:created>
  <dcterms:modified xsi:type="dcterms:W3CDTF">2021-08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ABC484BFBF4DAFFDD3CC41D2CA9F</vt:lpwstr>
  </property>
</Properties>
</file>